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4A5BE6" w:rsidRDefault="00771D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latile</w:t>
      </w:r>
    </w:p>
    <w:p w14:paraId="6DE43C3D" w14:textId="21FD22C7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 xml:space="preserve">Optimization : </w:t>
      </w:r>
      <w:r w:rsidRPr="004A5BE6">
        <w:rPr>
          <w:rFonts w:ascii="Times New Roman" w:hAnsi="Times New Roman" w:cs="Times New Roman"/>
        </w:rPr>
        <w:tab/>
        <w:t xml:space="preserve">+Compiler </w:t>
      </w:r>
      <w:proofErr w:type="spellStart"/>
      <w:r w:rsidRPr="004A5BE6">
        <w:rPr>
          <w:rFonts w:ascii="Times New Roman" w:hAnsi="Times New Roman" w:cs="Times New Roman"/>
        </w:rPr>
        <w:t>có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ều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để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ê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ịc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mỗi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phù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ợ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ớ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nh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ầ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</w:t>
      </w:r>
      <w:proofErr w:type="spellStart"/>
      <w:r w:rsidRPr="004A5BE6">
        <w:rPr>
          <w:rFonts w:ascii="Times New Roman" w:hAnsi="Times New Roman" w:cs="Times New Roman"/>
        </w:rPr>
        <w:t>nhanh</w:t>
      </w:r>
      <w:proofErr w:type="spellEnd"/>
      <w:r w:rsidRPr="004A5BE6">
        <w:rPr>
          <w:rFonts w:ascii="Times New Roman" w:hAnsi="Times New Roman" w:cs="Times New Roman"/>
        </w:rPr>
        <w:t xml:space="preserve">,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ấp</w:t>
      </w:r>
      <w:proofErr w:type="spellEnd"/>
      <w:r w:rsidRPr="004A5BE6">
        <w:rPr>
          <w:rFonts w:ascii="Times New Roman" w:hAnsi="Times New Roman" w:cs="Times New Roman"/>
        </w:rPr>
        <w:t>,..),</w:t>
      </w:r>
    </w:p>
    <w:p w14:paraId="405400D1" w14:textId="69F41C3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level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optimization </w:t>
      </w:r>
      <w:proofErr w:type="spellStart"/>
      <w:r w:rsidRPr="004A5BE6">
        <w:rPr>
          <w:rFonts w:ascii="Times New Roman" w:hAnsi="Times New Roman" w:cs="Times New Roman"/>
        </w:rPr>
        <w:t>giú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code size)</w:t>
      </w:r>
    </w:p>
    <w:p w14:paraId="54EA95FC" w14:textId="181820BA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VD: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â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ệ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u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ệ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ụ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ỉ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ự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lần</w:t>
      </w:r>
      <w:proofErr w:type="spellEnd"/>
    </w:p>
    <w:p w14:paraId="70AC3D62" w14:textId="0AC022E1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        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code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iể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a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ại</w:t>
      </w:r>
      <w:proofErr w:type="spellEnd"/>
      <w:r w:rsidRPr="004A5BE6">
        <w:rPr>
          <w:rFonts w:ascii="Times New Roman" w:hAnsi="Times New Roman" w:cs="Times New Roman"/>
        </w:rPr>
        <w:t>…</w:t>
      </w:r>
    </w:p>
    <w:p w14:paraId="0806CB70" w14:textId="07B735EC" w:rsidR="00771DA7" w:rsidRPr="004A5BE6" w:rsidRDefault="00771DA7">
      <w:pPr>
        <w:rPr>
          <w:rFonts w:ascii="Times New Roman" w:hAnsi="Times New Roman" w:cs="Times New Roman"/>
        </w:rPr>
      </w:pPr>
    </w:p>
    <w:p w14:paraId="1A9C54FC" w14:textId="04075A48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ừ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óa</w:t>
      </w:r>
      <w:proofErr w:type="spellEnd"/>
      <w:r w:rsidRPr="004A5BE6">
        <w:rPr>
          <w:rFonts w:ascii="Times New Roman" w:hAnsi="Times New Roman" w:cs="Times New Roman"/>
        </w:rPr>
        <w:t xml:space="preserve"> Volatile:</w:t>
      </w:r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ó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hứ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năng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ể</w:t>
      </w:r>
      <w:proofErr w:type="spellEnd"/>
      <w:r w:rsidR="00481E20" w:rsidRPr="004A5BE6">
        <w:rPr>
          <w:rFonts w:ascii="Times New Roman" w:hAnsi="Times New Roman" w:cs="Times New Roman"/>
        </w:rPr>
        <w:t xml:space="preserve"> compiler </w:t>
      </w:r>
      <w:proofErr w:type="spellStart"/>
      <w:r w:rsidR="00481E20" w:rsidRPr="004A5BE6">
        <w:rPr>
          <w:rFonts w:ascii="Times New Roman" w:hAnsi="Times New Roman" w:cs="Times New Roman"/>
        </w:rPr>
        <w:t>không</w:t>
      </w:r>
      <w:proofErr w:type="spellEnd"/>
      <w:r w:rsidR="00481E20" w:rsidRPr="004A5BE6">
        <w:rPr>
          <w:rFonts w:ascii="Times New Roman" w:hAnsi="Times New Roman" w:cs="Times New Roman"/>
        </w:rPr>
        <w:t xml:space="preserve"> optimize ( </w:t>
      </w:r>
      <w:proofErr w:type="spellStart"/>
      <w:r w:rsidR="00481E20" w:rsidRPr="004A5BE6">
        <w:rPr>
          <w:rFonts w:ascii="Times New Roman" w:hAnsi="Times New Roman" w:cs="Times New Roman"/>
        </w:rPr>
        <w:t>tối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ưu</w:t>
      </w:r>
      <w:proofErr w:type="spellEnd"/>
      <w:r w:rsidR="00481E20" w:rsidRPr="004A5BE6">
        <w:rPr>
          <w:rFonts w:ascii="Times New Roman" w:hAnsi="Times New Roman" w:cs="Times New Roman"/>
        </w:rPr>
        <w:t xml:space="preserve">) </w:t>
      </w:r>
      <w:proofErr w:type="spellStart"/>
      <w:r w:rsidR="00481E20" w:rsidRPr="004A5BE6">
        <w:rPr>
          <w:rFonts w:ascii="Times New Roman" w:hAnsi="Times New Roman" w:cs="Times New Roman"/>
        </w:rPr>
        <w:t>biến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ượ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gán</w:t>
      </w:r>
      <w:proofErr w:type="spellEnd"/>
    </w:p>
    <w:p w14:paraId="291F218C" w14:textId="581725AC" w:rsidR="00481E20" w:rsidRPr="004A5BE6" w:rsidRDefault="00481E20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</w:rPr>
        <w:t>sử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ụng</w:t>
      </w:r>
      <w:proofErr w:type="spellEnd"/>
      <w:r w:rsidRPr="004A5BE6">
        <w:rPr>
          <w:rFonts w:ascii="Times New Roman" w:hAnsi="Times New Roman" w:cs="Times New Roman"/>
        </w:rPr>
        <w:t xml:space="preserve"> ở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ắt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do </w:t>
      </w:r>
      <w:proofErr w:type="spellStart"/>
      <w:r w:rsidRPr="004A5BE6">
        <w:rPr>
          <w:rFonts w:ascii="Times New Roman" w:hAnsi="Times New Roman" w:cs="Times New Roman"/>
        </w:rPr>
        <w:t>phầ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mềm</w:t>
      </w:r>
      <w:proofErr w:type="spellEnd"/>
    </w:p>
    <w:p w14:paraId="290AEBDF" w14:textId="41E9E9C2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Vd</w:t>
      </w:r>
      <w:proofErr w:type="spellEnd"/>
      <w:r w:rsidRPr="004A5BE6">
        <w:rPr>
          <w:rFonts w:ascii="Times New Roman" w:hAnsi="Times New Roman" w:cs="Times New Roman"/>
        </w:rPr>
        <w:t>: volatile int u32Check;</w:t>
      </w:r>
    </w:p>
    <w:p w14:paraId="45B9A133" w14:textId="534781C8" w:rsidR="00771DA7" w:rsidRPr="004A5BE6" w:rsidRDefault="00771DA7">
      <w:pPr>
        <w:rPr>
          <w:rFonts w:ascii="Times New Roman" w:hAnsi="Times New Roman" w:cs="Times New Roman"/>
        </w:rPr>
      </w:pPr>
    </w:p>
    <w:p w14:paraId="794AA4C7" w14:textId="298DD402" w:rsidR="00481E20" w:rsidRPr="004A5BE6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</w:rPr>
        <w:t>như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ẫ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ạ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4A5BE6" w:rsidRDefault="001A740B" w:rsidP="001A74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on</w:t>
      </w:r>
    </w:p>
    <w:p w14:paraId="1EAE042F" w14:textId="3AE51722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truct</w:t>
      </w:r>
    </w:p>
    <w:p w14:paraId="6BF57C9D" w14:textId="659E74B3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ó</w:t>
      </w:r>
      <w:proofErr w:type="spellEnd"/>
    </w:p>
    <w:p w14:paraId="0AEFF4C3" w14:textId="65840EAD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1633F38B" w14:textId="6212D62A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.Ép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BFB8628" w14:textId="69639031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AA8" w14:textId="4AE3199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594020" w14:textId="4BFDBA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EF81BF" w14:textId="025162B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45CB26" w14:textId="1B8F262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7A396" w14:textId="690BA4F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C59137" w14:textId="7C60EF3A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674D7" w14:textId="317D1DD2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DC03B" w14:textId="66F46116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3D7809" w14:textId="7932D273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0762C" w14:textId="4B823B2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3C704" w14:textId="1D96D6B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82AC2" w14:textId="3A4D2D1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7D237E" w14:textId="7DC75B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52A47" w14:textId="77777777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2.Phân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249CF5" w14:textId="294BC54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được biến này, nhưng cũng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bị mất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69C14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303F394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AABE0E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BFCF3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0BF9871A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7EC0BA9F" w14:textId="42C45F38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285D21F" w14:textId="62DA9C8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77B36911" w14:textId="38D29E59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31188D6" w14:textId="4B0A911D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2.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4CAD6F" w14:textId="14CF59FA" w:rsidR="00170B93" w:rsidRPr="004A5BE6" w:rsidRDefault="00170B93" w:rsidP="00170B9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71BB7E9E" w14:textId="77777777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3E6FC945" w14:textId="5A587761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8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6BA2E728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7777777" w:rsidR="00CC16AA" w:rsidRPr="004A5BE6" w:rsidRDefault="00CC16AA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2 bit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FCC6ACD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3CEAE050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>#pragma pack(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55A4DEFB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0B1AA0" w14:textId="35A54475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stack(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 #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7C918A5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[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size)   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5C3236BC" w:rsidR="008937F0" w:rsidRPr="00884FC3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7F0" w:rsidRPr="00884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97FC8"/>
    <w:rsid w:val="00120207"/>
    <w:rsid w:val="00141BC7"/>
    <w:rsid w:val="00170B93"/>
    <w:rsid w:val="001A740B"/>
    <w:rsid w:val="001B4234"/>
    <w:rsid w:val="00237B2C"/>
    <w:rsid w:val="00265C9B"/>
    <w:rsid w:val="00345DEC"/>
    <w:rsid w:val="003928E1"/>
    <w:rsid w:val="00400E7F"/>
    <w:rsid w:val="00481E20"/>
    <w:rsid w:val="004A5BE6"/>
    <w:rsid w:val="004D4917"/>
    <w:rsid w:val="004E786A"/>
    <w:rsid w:val="0053046B"/>
    <w:rsid w:val="006A2610"/>
    <w:rsid w:val="006C6BD0"/>
    <w:rsid w:val="006C6D61"/>
    <w:rsid w:val="00725F4B"/>
    <w:rsid w:val="00771DA7"/>
    <w:rsid w:val="007C1860"/>
    <w:rsid w:val="00884FC3"/>
    <w:rsid w:val="008937F0"/>
    <w:rsid w:val="00976225"/>
    <w:rsid w:val="00993591"/>
    <w:rsid w:val="009F219C"/>
    <w:rsid w:val="00A419EA"/>
    <w:rsid w:val="00A70A09"/>
    <w:rsid w:val="00BD705E"/>
    <w:rsid w:val="00BD7CC9"/>
    <w:rsid w:val="00C17FC2"/>
    <w:rsid w:val="00C84D47"/>
    <w:rsid w:val="00CC16AA"/>
    <w:rsid w:val="00D7175A"/>
    <w:rsid w:val="00D85A5C"/>
    <w:rsid w:val="00E741D4"/>
    <w:rsid w:val="00E876FE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ê Quang Linh</cp:lastModifiedBy>
  <cp:revision>21</cp:revision>
  <dcterms:created xsi:type="dcterms:W3CDTF">2021-04-25T17:41:00Z</dcterms:created>
  <dcterms:modified xsi:type="dcterms:W3CDTF">2021-06-25T17:49:00Z</dcterms:modified>
</cp:coreProperties>
</file>